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20"/>
      </w:tblGrid>
      <w:tr w:rsidR="00D97A82" w:rsidTr="00D97A82"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82" w:rsidRDefault="00D97A8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pt-BR"/>
              </w:rPr>
            </w:pPr>
            <w:bookmarkStart w:id="0" w:name="_GoBack"/>
            <w:bookmarkEnd w:id="0"/>
            <w:r>
              <w:rPr>
                <w:noProof/>
                <w:lang w:eastAsia="pt-BR"/>
              </w:rPr>
              <w:drawing>
                <wp:inline distT="0" distB="0" distL="0" distR="0">
                  <wp:extent cx="5403850" cy="1174750"/>
                  <wp:effectExtent l="0" t="0" r="6350" b="6350"/>
                  <wp:docPr id="1" name="Imagem 1" descr="Descrição: http://www.iprb.org.br/images/logo/crescimento/crescimento_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8" descr="Descrição: http://www.iprb.org.br/images/logo/crescimento/crescimento_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0" cy="117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7A82" w:rsidTr="00D97A82"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82" w:rsidRDefault="00D97A8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32"/>
                <w:szCs w:val="32"/>
                <w:lang w:eastAsia="pt-BR"/>
              </w:rPr>
              <w:t>DOCUMENTO ÚNICO DE COMPROVAÇÃO DE RENDA E SITUAÇÃO DE SAÚDE DO CANDIDATO À JUBILAÇÃO NA IPRB</w:t>
            </w:r>
          </w:p>
        </w:tc>
      </w:tr>
      <w:tr w:rsidR="00D97A82" w:rsidTr="00D97A82"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82" w:rsidRDefault="00D97A8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Artigo 7º, V, § 5º, do Estatuto do Pastor Jubilado da IPRB, afirma que “O candidato à jubilação deverá preencher e assinar o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  <w:t xml:space="preserve">documento único de comprovação de renda e situação de saúde,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fornecido pela Secretaria Central da IPRB, como requisito da documentação exigida”.</w:t>
            </w:r>
          </w:p>
        </w:tc>
      </w:tr>
      <w:tr w:rsidR="00D97A82" w:rsidTr="00D97A82"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82" w:rsidRDefault="00D97A8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t-BR"/>
              </w:rPr>
            </w:pPr>
          </w:p>
          <w:p w:rsidR="00D97A82" w:rsidRDefault="00D97A82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t-BR"/>
              </w:rPr>
            </w:pPr>
          </w:p>
          <w:p w:rsidR="00D97A82" w:rsidRDefault="00D97A82">
            <w:pPr>
              <w:spacing w:before="120" w:after="12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Eu, _________________________, casado com _______________________, </w:t>
            </w:r>
          </w:p>
          <w:p w:rsidR="00D97A82" w:rsidRDefault="00D97A82">
            <w:pPr>
              <w:spacing w:before="120" w:after="12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no</w:t>
            </w:r>
            <w:proofErr w:type="gramEnd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 dia __/__/______, pastor da IPR de________________________________, </w:t>
            </w:r>
          </w:p>
          <w:p w:rsidR="00D97A82" w:rsidRDefault="00D97A82">
            <w:pPr>
              <w:spacing w:before="120" w:after="12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filiada</w:t>
            </w:r>
            <w:proofErr w:type="gramEnd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 ao Presbitério de _________________________, recebido como Pastor </w:t>
            </w:r>
          </w:p>
          <w:p w:rsidR="00D97A82" w:rsidRDefault="00D97A82">
            <w:pPr>
              <w:spacing w:before="120" w:after="12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na</w:t>
            </w:r>
            <w:proofErr w:type="gramEnd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 IPRB no dia __/__/___, declaro para efeito de jubilação que recebo, por mês</w:t>
            </w:r>
          </w:p>
          <w:p w:rsidR="00D97A82" w:rsidRDefault="00D97A82">
            <w:pPr>
              <w:spacing w:before="120" w:after="12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o</w:t>
            </w:r>
            <w:proofErr w:type="gramEnd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 valor de (por extenso)  ___________________________________________, </w:t>
            </w:r>
          </w:p>
          <w:p w:rsidR="00D97A82" w:rsidRDefault="00D97A82">
            <w:pPr>
              <w:spacing w:before="120" w:after="12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conforme</w:t>
            </w:r>
            <w:proofErr w:type="gramEnd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 comprovante (s), em anexo (s) , o que está de inteira conformidade </w:t>
            </w:r>
          </w:p>
          <w:p w:rsidR="00D97A82" w:rsidRDefault="00D97A82">
            <w:pPr>
              <w:spacing w:before="120" w:after="12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com</w:t>
            </w:r>
            <w:proofErr w:type="gramEnd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 o que preceitua o Artigo </w:t>
            </w:r>
            <w:r w:rsidR="009355B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7º, IV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, do Estatuto do Pastor Jubilado, não tendo sequer outra fonte de renda familiar para o meu sustento.</w:t>
            </w:r>
          </w:p>
          <w:p w:rsidR="00D97A82" w:rsidRDefault="00D97A82">
            <w:pPr>
              <w:spacing w:before="120" w:after="12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Declaro, também, para todos os efeitos, que estou incapacitado para exercer </w:t>
            </w:r>
            <w:proofErr w:type="gramStart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o</w:t>
            </w:r>
            <w:proofErr w:type="gramEnd"/>
          </w:p>
          <w:p w:rsidR="00D97A82" w:rsidRDefault="00D97A82">
            <w:pPr>
              <w:spacing w:before="120" w:after="12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ministério</w:t>
            </w:r>
            <w:proofErr w:type="gramEnd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 pastoral ou qualquer outra atividade, conforme comprovação médica,</w:t>
            </w:r>
          </w:p>
          <w:p w:rsidR="00D97A82" w:rsidRDefault="00D97A82">
            <w:pPr>
              <w:spacing w:before="120" w:after="12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documentos</w:t>
            </w:r>
            <w:proofErr w:type="gramEnd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 em anexo. </w:t>
            </w:r>
          </w:p>
          <w:p w:rsidR="00D97A82" w:rsidRDefault="00D97A82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</w:p>
          <w:p w:rsidR="00D97A82" w:rsidRDefault="00D97A82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</w:p>
          <w:p w:rsidR="00D97A82" w:rsidRDefault="00D97A82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</w:p>
          <w:p w:rsidR="00D97A82" w:rsidRDefault="00D97A82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____________, ___ de _______________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de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 20___</w:t>
            </w:r>
          </w:p>
          <w:p w:rsidR="00D97A82" w:rsidRDefault="00D97A8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</w:p>
          <w:p w:rsidR="00D97A82" w:rsidRDefault="00D97A82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____________________________</w:t>
            </w:r>
          </w:p>
          <w:p w:rsidR="00D97A82" w:rsidRDefault="00D97A82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Assinatura do candidato</w:t>
            </w:r>
          </w:p>
          <w:p w:rsidR="00D97A82" w:rsidRDefault="00D97A8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pt-BR"/>
              </w:rPr>
            </w:pPr>
          </w:p>
        </w:tc>
      </w:tr>
    </w:tbl>
    <w:p w:rsidR="00D97A82" w:rsidRDefault="00D97A82" w:rsidP="00D97A8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Cs/>
          <w:color w:val="FF0000"/>
          <w:sz w:val="24"/>
          <w:szCs w:val="24"/>
          <w:lang w:eastAsia="pt-BR"/>
        </w:rPr>
      </w:pPr>
    </w:p>
    <w:p w:rsidR="00335363" w:rsidRPr="00EE3B02" w:rsidRDefault="00335363" w:rsidP="0033536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Cs/>
          <w:color w:val="FF0000"/>
          <w:sz w:val="24"/>
          <w:szCs w:val="24"/>
          <w:lang w:eastAsia="pt-BR"/>
        </w:rPr>
      </w:pPr>
    </w:p>
    <w:sectPr w:rsidR="00335363" w:rsidRPr="00EE3B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248"/>
    <w:rsid w:val="0002784A"/>
    <w:rsid w:val="000A15C5"/>
    <w:rsid w:val="000B31CF"/>
    <w:rsid w:val="000E6248"/>
    <w:rsid w:val="000F46F4"/>
    <w:rsid w:val="001308D7"/>
    <w:rsid w:val="00192A93"/>
    <w:rsid w:val="001D46C1"/>
    <w:rsid w:val="00203301"/>
    <w:rsid w:val="00237611"/>
    <w:rsid w:val="0026376B"/>
    <w:rsid w:val="00295FCA"/>
    <w:rsid w:val="0030126D"/>
    <w:rsid w:val="0032224B"/>
    <w:rsid w:val="00335363"/>
    <w:rsid w:val="00343938"/>
    <w:rsid w:val="00354245"/>
    <w:rsid w:val="003A3FF8"/>
    <w:rsid w:val="003A5498"/>
    <w:rsid w:val="00404EFE"/>
    <w:rsid w:val="00415327"/>
    <w:rsid w:val="004428D1"/>
    <w:rsid w:val="00452F15"/>
    <w:rsid w:val="00461E4F"/>
    <w:rsid w:val="0059072F"/>
    <w:rsid w:val="005A66F2"/>
    <w:rsid w:val="005B2B0D"/>
    <w:rsid w:val="005B5B2C"/>
    <w:rsid w:val="005F2EB0"/>
    <w:rsid w:val="0061492E"/>
    <w:rsid w:val="00647C07"/>
    <w:rsid w:val="00662DE4"/>
    <w:rsid w:val="006860CC"/>
    <w:rsid w:val="006A1DD4"/>
    <w:rsid w:val="006B4DE9"/>
    <w:rsid w:val="006C7147"/>
    <w:rsid w:val="0070400A"/>
    <w:rsid w:val="007316B8"/>
    <w:rsid w:val="00750F68"/>
    <w:rsid w:val="00760081"/>
    <w:rsid w:val="0077124F"/>
    <w:rsid w:val="00774A1B"/>
    <w:rsid w:val="007B5486"/>
    <w:rsid w:val="007D59B8"/>
    <w:rsid w:val="007E2F3C"/>
    <w:rsid w:val="007F22DF"/>
    <w:rsid w:val="008173C1"/>
    <w:rsid w:val="008F353F"/>
    <w:rsid w:val="0090310C"/>
    <w:rsid w:val="009355BB"/>
    <w:rsid w:val="00981702"/>
    <w:rsid w:val="00984F04"/>
    <w:rsid w:val="009914BE"/>
    <w:rsid w:val="00994A68"/>
    <w:rsid w:val="009D5EC1"/>
    <w:rsid w:val="00A74B80"/>
    <w:rsid w:val="00A76F34"/>
    <w:rsid w:val="00A8164B"/>
    <w:rsid w:val="00AB78BB"/>
    <w:rsid w:val="00AE7F86"/>
    <w:rsid w:val="00AF45DB"/>
    <w:rsid w:val="00B06C0C"/>
    <w:rsid w:val="00BA2AFF"/>
    <w:rsid w:val="00BD34D5"/>
    <w:rsid w:val="00CB7D8A"/>
    <w:rsid w:val="00CF412E"/>
    <w:rsid w:val="00D25BFA"/>
    <w:rsid w:val="00D97A82"/>
    <w:rsid w:val="00DB70CA"/>
    <w:rsid w:val="00E43246"/>
    <w:rsid w:val="00E60720"/>
    <w:rsid w:val="00E75578"/>
    <w:rsid w:val="00EC6CDB"/>
    <w:rsid w:val="00ED4C21"/>
    <w:rsid w:val="00EE3B02"/>
    <w:rsid w:val="00F11284"/>
    <w:rsid w:val="00F922A4"/>
    <w:rsid w:val="00FA29EC"/>
    <w:rsid w:val="00FF4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0E624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E6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5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557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35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0E624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E6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5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557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35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3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9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1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32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716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7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D4F0B-F833-451F-ABF7-878D6C0B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9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ster</cp:lastModifiedBy>
  <cp:revision>7</cp:revision>
  <cp:lastPrinted>2018-08-23T19:24:00Z</cp:lastPrinted>
  <dcterms:created xsi:type="dcterms:W3CDTF">2018-08-23T19:11:00Z</dcterms:created>
  <dcterms:modified xsi:type="dcterms:W3CDTF">2020-09-21T19:48:00Z</dcterms:modified>
</cp:coreProperties>
</file>